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E0424" w14:textId="30CD8AFC" w:rsidR="00B47D73" w:rsidRPr="00E15887" w:rsidRDefault="00B47D73" w:rsidP="00910C1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5887">
        <w:rPr>
          <w:rFonts w:ascii="Times New Roman" w:hAnsi="Times New Roman" w:cs="Times New Roman"/>
          <w:b/>
          <w:bCs/>
          <w:sz w:val="24"/>
          <w:szCs w:val="24"/>
        </w:rPr>
        <w:t xml:space="preserve">Fac–simile di </w:t>
      </w:r>
      <w:r w:rsidR="002A1A39" w:rsidRPr="00E15887">
        <w:rPr>
          <w:rFonts w:ascii="Times New Roman" w:hAnsi="Times New Roman" w:cs="Times New Roman"/>
          <w:b/>
          <w:bCs/>
          <w:sz w:val="24"/>
          <w:szCs w:val="24"/>
        </w:rPr>
        <w:t>revoca</w:t>
      </w:r>
      <w:r w:rsidR="00BC32DA" w:rsidRPr="00E15887">
        <w:rPr>
          <w:rFonts w:ascii="Times New Roman" w:hAnsi="Times New Roman" w:cs="Times New Roman"/>
          <w:b/>
          <w:bCs/>
          <w:sz w:val="24"/>
          <w:szCs w:val="24"/>
        </w:rPr>
        <w:t xml:space="preserve"> delega-subdelega</w:t>
      </w:r>
      <w:r w:rsidRPr="00E15887">
        <w:rPr>
          <w:rFonts w:ascii="Times New Roman" w:hAnsi="Times New Roman" w:cs="Times New Roman"/>
          <w:sz w:val="24"/>
          <w:szCs w:val="24"/>
        </w:rPr>
        <w:t xml:space="preserve"> (da riportare su carta intestata del soggetto </w:t>
      </w:r>
      <w:r w:rsidR="002A1A39" w:rsidRPr="00E15887">
        <w:rPr>
          <w:rFonts w:ascii="Times New Roman" w:hAnsi="Times New Roman" w:cs="Times New Roman"/>
          <w:sz w:val="24"/>
          <w:szCs w:val="24"/>
        </w:rPr>
        <w:t>delegante in caso di revoca della delega</w:t>
      </w:r>
      <w:r w:rsidR="00BC32DA" w:rsidRPr="00E15887">
        <w:rPr>
          <w:rFonts w:ascii="Times New Roman" w:hAnsi="Times New Roman" w:cs="Times New Roman"/>
          <w:sz w:val="24"/>
          <w:szCs w:val="24"/>
        </w:rPr>
        <w:t>,</w:t>
      </w:r>
      <w:r w:rsidR="002A1A39" w:rsidRPr="00E15887">
        <w:rPr>
          <w:rFonts w:ascii="Times New Roman" w:hAnsi="Times New Roman" w:cs="Times New Roman"/>
          <w:sz w:val="24"/>
          <w:szCs w:val="24"/>
        </w:rPr>
        <w:t xml:space="preserve"> ovvero del soggetto </w:t>
      </w:r>
      <w:r w:rsidR="007C4B19" w:rsidRPr="00E15887">
        <w:rPr>
          <w:rFonts w:ascii="Times New Roman" w:hAnsi="Times New Roman" w:cs="Times New Roman"/>
          <w:sz w:val="24"/>
          <w:szCs w:val="24"/>
        </w:rPr>
        <w:t xml:space="preserve">che ha rilasciato la subdelega </w:t>
      </w:r>
      <w:r w:rsidR="002A1A39" w:rsidRPr="00E15887">
        <w:rPr>
          <w:rFonts w:ascii="Times New Roman" w:hAnsi="Times New Roman" w:cs="Times New Roman"/>
          <w:sz w:val="24"/>
          <w:szCs w:val="24"/>
        </w:rPr>
        <w:t xml:space="preserve">in caso di revoca </w:t>
      </w:r>
      <w:r w:rsidR="007C4B19" w:rsidRPr="00E15887">
        <w:rPr>
          <w:rFonts w:ascii="Times New Roman" w:hAnsi="Times New Roman" w:cs="Times New Roman"/>
          <w:sz w:val="24"/>
          <w:szCs w:val="24"/>
        </w:rPr>
        <w:t>di quest’ultima</w:t>
      </w:r>
      <w:r w:rsidRPr="00E15887">
        <w:rPr>
          <w:rFonts w:ascii="Times New Roman" w:hAnsi="Times New Roman" w:cs="Times New Roman"/>
          <w:sz w:val="24"/>
          <w:szCs w:val="24"/>
        </w:rPr>
        <w:t>)</w:t>
      </w:r>
    </w:p>
    <w:p w14:paraId="05D1C906" w14:textId="50D26711" w:rsidR="00B47D73" w:rsidRPr="00E15887" w:rsidRDefault="00B47D73" w:rsidP="00A239E7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58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 </w:t>
      </w:r>
      <w:r w:rsidR="002A1A39" w:rsidRPr="00E15887">
        <w:rPr>
          <w:rFonts w:ascii="Times New Roman" w:hAnsi="Times New Roman" w:cs="Times New Roman"/>
          <w:b/>
          <w:bCs/>
          <w:sz w:val="24"/>
          <w:szCs w:val="24"/>
          <w:u w:val="single"/>
        </w:rPr>
        <w:t>revoc</w:t>
      </w:r>
      <w:r w:rsidR="00A05883" w:rsidRPr="00E15887">
        <w:rPr>
          <w:rFonts w:ascii="Times New Roman" w:hAnsi="Times New Roman" w:cs="Times New Roman"/>
          <w:b/>
          <w:bCs/>
          <w:sz w:val="24"/>
          <w:szCs w:val="24"/>
          <w:u w:val="single"/>
        </w:rPr>
        <w:t>h</w:t>
      </w:r>
      <w:r w:rsidR="002A1A39" w:rsidRPr="00E15887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E158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on conformi al presente modello non saranno accettate.</w:t>
      </w:r>
    </w:p>
    <w:p w14:paraId="134B74F4" w14:textId="77777777" w:rsidR="00A05883" w:rsidRPr="00E15887" w:rsidRDefault="00A05883" w:rsidP="00A239E7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C19ACE4" w14:textId="70D4158B" w:rsidR="00B47D73" w:rsidRPr="00E15887" w:rsidRDefault="00B47D73" w:rsidP="00E1588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15887">
        <w:rPr>
          <w:rFonts w:ascii="Times New Roman" w:hAnsi="Times New Roman" w:cs="Times New Roman"/>
          <w:sz w:val="24"/>
          <w:szCs w:val="24"/>
        </w:rPr>
        <w:t>Spett.le</w:t>
      </w:r>
      <w:r w:rsidR="00A239E7" w:rsidRPr="00E15887">
        <w:rPr>
          <w:rFonts w:ascii="Times New Roman" w:hAnsi="Times New Roman" w:cs="Times New Roman"/>
          <w:sz w:val="24"/>
          <w:szCs w:val="24"/>
        </w:rPr>
        <w:t xml:space="preserve"> _________</w:t>
      </w:r>
      <w:r w:rsidR="0098541C" w:rsidRPr="00E1588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663D293A" w14:textId="2AC825F0" w:rsidR="0098541C" w:rsidRPr="00E15887" w:rsidRDefault="0098541C" w:rsidP="00E1588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15887">
        <w:rPr>
          <w:rFonts w:ascii="Times New Roman" w:hAnsi="Times New Roman" w:cs="Times New Roman"/>
          <w:sz w:val="24"/>
          <w:szCs w:val="24"/>
        </w:rPr>
        <w:t>Raccomandata A/R o pec</w:t>
      </w:r>
    </w:p>
    <w:p w14:paraId="56298C9A" w14:textId="7106798F" w:rsidR="00DA342E" w:rsidRPr="00E15887" w:rsidRDefault="00DA342E" w:rsidP="00E1588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2BACDEC3" w14:textId="28584789" w:rsidR="00B47D73" w:rsidRPr="00E15887" w:rsidRDefault="003C2B0A" w:rsidP="00E1588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1588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47D73" w:rsidRPr="00E15887">
        <w:rPr>
          <w:rFonts w:ascii="Times New Roman" w:hAnsi="Times New Roman" w:cs="Times New Roman"/>
          <w:sz w:val="24"/>
          <w:szCs w:val="24"/>
        </w:rPr>
        <w:t>Spett.le</w:t>
      </w:r>
      <w:r w:rsidR="00A239E7" w:rsidRPr="00E15887">
        <w:rPr>
          <w:rFonts w:ascii="Times New Roman" w:hAnsi="Times New Roman" w:cs="Times New Roman"/>
          <w:sz w:val="24"/>
          <w:szCs w:val="24"/>
        </w:rPr>
        <w:t xml:space="preserve"> </w:t>
      </w:r>
      <w:r w:rsidR="00DA342E" w:rsidRPr="00E15887">
        <w:rPr>
          <w:rFonts w:ascii="Times New Roman" w:hAnsi="Times New Roman" w:cs="Times New Roman"/>
          <w:b/>
          <w:bCs/>
          <w:sz w:val="24"/>
          <w:szCs w:val="24"/>
        </w:rPr>
        <w:t>Biorepack</w:t>
      </w:r>
    </w:p>
    <w:p w14:paraId="21EAA400" w14:textId="0DA3C899" w:rsidR="00B47D73" w:rsidRPr="00E15887" w:rsidRDefault="0098541C" w:rsidP="00E1588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15887">
        <w:rPr>
          <w:rFonts w:ascii="Times New Roman" w:hAnsi="Times New Roman" w:cs="Times New Roman"/>
          <w:sz w:val="24"/>
          <w:szCs w:val="24"/>
        </w:rPr>
        <w:t>p</w:t>
      </w:r>
      <w:r w:rsidR="00B47D73" w:rsidRPr="00E15887">
        <w:rPr>
          <w:rFonts w:ascii="Times New Roman" w:hAnsi="Times New Roman" w:cs="Times New Roman"/>
          <w:sz w:val="24"/>
          <w:szCs w:val="24"/>
        </w:rPr>
        <w:t>ec</w:t>
      </w:r>
    </w:p>
    <w:p w14:paraId="5F533FFD" w14:textId="7B60F7C2" w:rsidR="007C4B19" w:rsidRPr="00E15887" w:rsidRDefault="005D7B94" w:rsidP="00E1588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zioni@pec.biorepack.org</w:t>
      </w:r>
    </w:p>
    <w:p w14:paraId="6C41F55D" w14:textId="77777777" w:rsidR="003C2B0A" w:rsidRPr="00E15887" w:rsidRDefault="003C2B0A" w:rsidP="00E1588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4743CE66" w14:textId="7751E6CB" w:rsidR="003C2B0A" w:rsidRPr="00E15887" w:rsidRDefault="003C2B0A" w:rsidP="00E1588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15887">
        <w:rPr>
          <w:rFonts w:ascii="Times New Roman" w:hAnsi="Times New Roman" w:cs="Times New Roman"/>
          <w:sz w:val="24"/>
          <w:szCs w:val="24"/>
        </w:rPr>
        <w:t>E p.c.                           Spett.le</w:t>
      </w:r>
      <w:r w:rsidR="0098541C" w:rsidRPr="00E1588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0F51F0CE" w14:textId="501FC1C1" w:rsidR="003C2B0A" w:rsidRPr="00E15887" w:rsidRDefault="003C2B0A" w:rsidP="00E15887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15887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</w:p>
    <w:p w14:paraId="558FC8D4" w14:textId="07C823C5" w:rsidR="003C2B0A" w:rsidRPr="00E15887" w:rsidRDefault="003C2B0A" w:rsidP="00E1588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15887">
        <w:rPr>
          <w:rFonts w:ascii="Times New Roman" w:hAnsi="Times New Roman" w:cs="Times New Roman"/>
          <w:sz w:val="24"/>
          <w:szCs w:val="24"/>
        </w:rPr>
        <w:t>pec</w:t>
      </w:r>
    </w:p>
    <w:p w14:paraId="36FE10A8" w14:textId="238EAFE0" w:rsidR="003C2B0A" w:rsidRPr="00E15887" w:rsidRDefault="007C4B19" w:rsidP="00E1588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15887">
        <w:rPr>
          <w:rFonts w:ascii="Times New Roman" w:hAnsi="Times New Roman" w:cs="Times New Roman"/>
          <w:sz w:val="24"/>
          <w:szCs w:val="24"/>
        </w:rPr>
        <w:t>(solo in caso di revoca della subdel</w:t>
      </w:r>
      <w:r w:rsidR="002651DD">
        <w:rPr>
          <w:rFonts w:ascii="Times New Roman" w:hAnsi="Times New Roman" w:cs="Times New Roman"/>
          <w:sz w:val="24"/>
          <w:szCs w:val="24"/>
        </w:rPr>
        <w:t>e</w:t>
      </w:r>
      <w:r w:rsidRPr="00E15887">
        <w:rPr>
          <w:rFonts w:ascii="Times New Roman" w:hAnsi="Times New Roman" w:cs="Times New Roman"/>
          <w:sz w:val="24"/>
          <w:szCs w:val="24"/>
        </w:rPr>
        <w:t>ga)</w:t>
      </w:r>
    </w:p>
    <w:p w14:paraId="56D45C9D" w14:textId="77777777" w:rsidR="00910C17" w:rsidRDefault="00B47D73" w:rsidP="00A239E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5887">
        <w:rPr>
          <w:rFonts w:ascii="Times New Roman" w:hAnsi="Times New Roman" w:cs="Times New Roman"/>
          <w:sz w:val="24"/>
          <w:szCs w:val="24"/>
        </w:rPr>
        <w:t>Luogo, data</w:t>
      </w:r>
      <w:r w:rsidR="00A239E7" w:rsidRPr="00E158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6094" w14:textId="4D6FD893" w:rsidR="00B47D73" w:rsidRPr="00E15887" w:rsidRDefault="00A239E7" w:rsidP="00A239E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5887">
        <w:rPr>
          <w:rFonts w:ascii="Times New Roman" w:hAnsi="Times New Roman" w:cs="Times New Roman"/>
          <w:sz w:val="24"/>
          <w:szCs w:val="24"/>
        </w:rPr>
        <w:t>_______</w:t>
      </w:r>
    </w:p>
    <w:p w14:paraId="5368D126" w14:textId="77777777" w:rsidR="00A239E7" w:rsidRPr="00E15887" w:rsidRDefault="00A239E7" w:rsidP="00A239E7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AE4E9" w14:textId="243515B6" w:rsidR="00B47D73" w:rsidRPr="00E15887" w:rsidRDefault="00B47D73" w:rsidP="00A239E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887"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 w:rsidR="00C413D1" w:rsidRPr="00E15887">
        <w:rPr>
          <w:rFonts w:ascii="Times New Roman" w:hAnsi="Times New Roman" w:cs="Times New Roman"/>
          <w:b/>
          <w:bCs/>
          <w:sz w:val="24"/>
          <w:szCs w:val="24"/>
        </w:rPr>
        <w:t xml:space="preserve">Revoca </w:t>
      </w:r>
      <w:r w:rsidR="00A239E7" w:rsidRPr="00E15887">
        <w:rPr>
          <w:rFonts w:ascii="Times New Roman" w:hAnsi="Times New Roman" w:cs="Times New Roman"/>
          <w:b/>
          <w:bCs/>
          <w:sz w:val="24"/>
          <w:szCs w:val="24"/>
        </w:rPr>
        <w:t xml:space="preserve">della </w:t>
      </w:r>
      <w:r w:rsidR="00C413D1" w:rsidRPr="00E15887">
        <w:rPr>
          <w:rFonts w:ascii="Times New Roman" w:hAnsi="Times New Roman" w:cs="Times New Roman"/>
          <w:b/>
          <w:bCs/>
          <w:sz w:val="24"/>
          <w:szCs w:val="24"/>
        </w:rPr>
        <w:t xml:space="preserve">delega/subdelega </w:t>
      </w:r>
      <w:r w:rsidR="00A239E7" w:rsidRPr="00E15887">
        <w:rPr>
          <w:rFonts w:ascii="Times New Roman" w:hAnsi="Times New Roman" w:cs="Times New Roman"/>
          <w:b/>
          <w:bCs/>
          <w:sz w:val="24"/>
          <w:szCs w:val="24"/>
        </w:rPr>
        <w:t xml:space="preserve">rilasciata </w:t>
      </w:r>
      <w:r w:rsidR="00C413D1" w:rsidRPr="00E15887">
        <w:rPr>
          <w:rFonts w:ascii="Times New Roman" w:hAnsi="Times New Roman" w:cs="Times New Roman"/>
          <w:b/>
          <w:bCs/>
          <w:sz w:val="24"/>
          <w:szCs w:val="24"/>
        </w:rPr>
        <w:t xml:space="preserve">per la sottoscrizione </w:t>
      </w:r>
      <w:r w:rsidR="002651DD" w:rsidRPr="002651DD">
        <w:rPr>
          <w:rFonts w:ascii="Times New Roman" w:hAnsi="Times New Roman" w:cs="Times New Roman"/>
          <w:b/>
          <w:bCs/>
          <w:sz w:val="24"/>
          <w:szCs w:val="24"/>
        </w:rPr>
        <w:t>della Convenzione locale con Biorepack per l’attuazione dell’Allegato Tecnico ANCI/Biorepack 2026-2029 sugli imballaggi in bioplastica compostabile</w:t>
      </w:r>
      <w:r w:rsidR="00BC32DA" w:rsidRPr="00E158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635E6D" w14:textId="509480C6" w:rsidR="00A239E7" w:rsidRPr="00E15887" w:rsidRDefault="00B47D73" w:rsidP="00BC32DA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5887">
        <w:rPr>
          <w:rFonts w:ascii="Times New Roman" w:hAnsi="Times New Roman" w:cs="Times New Roman"/>
          <w:sz w:val="24"/>
          <w:szCs w:val="24"/>
        </w:rPr>
        <w:t xml:space="preserve">Con la presente </w:t>
      </w:r>
      <w:r w:rsidR="00A239E7" w:rsidRPr="00E15887">
        <w:rPr>
          <w:rFonts w:ascii="Times New Roman" w:hAnsi="Times New Roman" w:cs="Times New Roman"/>
          <w:sz w:val="24"/>
          <w:szCs w:val="24"/>
        </w:rPr>
        <w:t>Vi comunichiamo la cessazione di validità</w:t>
      </w:r>
      <w:r w:rsidR="007C4B19" w:rsidRPr="00E15887">
        <w:rPr>
          <w:rFonts w:ascii="Times New Roman" w:hAnsi="Times New Roman" w:cs="Times New Roman"/>
          <w:sz w:val="24"/>
          <w:szCs w:val="24"/>
        </w:rPr>
        <w:t xml:space="preserve"> ed efficacia</w:t>
      </w:r>
      <w:r w:rsidR="00A239E7" w:rsidRPr="00E15887">
        <w:rPr>
          <w:rFonts w:ascii="Times New Roman" w:hAnsi="Times New Roman" w:cs="Times New Roman"/>
          <w:sz w:val="24"/>
          <w:szCs w:val="24"/>
        </w:rPr>
        <w:t>, a decorrere dal _______</w:t>
      </w:r>
      <w:r w:rsidR="00A239E7" w:rsidRPr="00E15887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A239E7" w:rsidRPr="00E15887">
        <w:rPr>
          <w:rFonts w:ascii="Times New Roman" w:hAnsi="Times New Roman" w:cs="Times New Roman"/>
          <w:sz w:val="24"/>
          <w:szCs w:val="24"/>
        </w:rPr>
        <w:t>, della delega/subdelega rilasciata a ________________________</w:t>
      </w:r>
      <w:r w:rsidR="00A239E7" w:rsidRPr="00E15887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A239E7" w:rsidRPr="00E15887">
        <w:rPr>
          <w:rFonts w:ascii="Times New Roman" w:hAnsi="Times New Roman" w:cs="Times New Roman"/>
          <w:sz w:val="24"/>
          <w:szCs w:val="24"/>
        </w:rPr>
        <w:t xml:space="preserve">. </w:t>
      </w:r>
      <w:r w:rsidR="00A239E7" w:rsidRPr="00E15887">
        <w:rPr>
          <w:rFonts w:ascii="Times New Roman" w:hAnsi="Times New Roman" w:cs="Times New Roman"/>
          <w:sz w:val="24"/>
          <w:szCs w:val="24"/>
        </w:rPr>
        <w:br/>
        <w:t xml:space="preserve">Contemporaneamente Vi comunichiamo (barrare la casella relativa alla soluzione prescelta): </w:t>
      </w:r>
      <w:r w:rsidR="00A239E7" w:rsidRPr="00E15887">
        <w:rPr>
          <w:rFonts w:ascii="Times New Roman" w:hAnsi="Times New Roman" w:cs="Times New Roman"/>
          <w:sz w:val="24"/>
          <w:szCs w:val="24"/>
        </w:rPr>
        <w:br/>
        <w:t xml:space="preserve">[ ] 1. la volontà di delegare/subdelegare un diverso soggetto per cui provvederemo ad inviarvi la </w:t>
      </w:r>
      <w:r w:rsidR="00A239E7" w:rsidRPr="00E15887">
        <w:rPr>
          <w:rFonts w:ascii="Times New Roman" w:hAnsi="Times New Roman" w:cs="Times New Roman"/>
          <w:sz w:val="24"/>
          <w:szCs w:val="24"/>
        </w:rPr>
        <w:br/>
        <w:t>necessaria documentazione</w:t>
      </w:r>
    </w:p>
    <w:p w14:paraId="22893305" w14:textId="31EF55BC" w:rsidR="00A239E7" w:rsidRPr="00E15887" w:rsidRDefault="00A239E7" w:rsidP="00BC32DA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15887">
        <w:rPr>
          <w:rFonts w:ascii="Times New Roman" w:hAnsi="Times New Roman" w:cs="Times New Roman"/>
          <w:sz w:val="24"/>
          <w:szCs w:val="24"/>
        </w:rPr>
        <w:t>oppure</w:t>
      </w:r>
    </w:p>
    <w:p w14:paraId="02BE5A02" w14:textId="761401A1" w:rsidR="00A239E7" w:rsidRPr="00E15887" w:rsidRDefault="00A239E7" w:rsidP="00BC32DA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5887">
        <w:rPr>
          <w:rFonts w:ascii="Times New Roman" w:hAnsi="Times New Roman" w:cs="Times New Roman"/>
          <w:sz w:val="24"/>
          <w:szCs w:val="24"/>
        </w:rPr>
        <w:t>[ ] 2. la volontà di stipulare direttamente</w:t>
      </w:r>
      <w:r w:rsidR="00246775" w:rsidRPr="00E15887">
        <w:rPr>
          <w:rFonts w:ascii="Times New Roman" w:hAnsi="Times New Roman" w:cs="Times New Roman"/>
          <w:sz w:val="24"/>
          <w:szCs w:val="24"/>
        </w:rPr>
        <w:t xml:space="preserve"> la</w:t>
      </w:r>
      <w:r w:rsidRPr="00E15887">
        <w:rPr>
          <w:rFonts w:ascii="Times New Roman" w:hAnsi="Times New Roman" w:cs="Times New Roman"/>
          <w:sz w:val="24"/>
          <w:szCs w:val="24"/>
        </w:rPr>
        <w:t xml:space="preserve"> </w:t>
      </w:r>
      <w:r w:rsidR="00910C17">
        <w:rPr>
          <w:rFonts w:ascii="Times New Roman" w:hAnsi="Times New Roman" w:cs="Times New Roman"/>
          <w:sz w:val="24"/>
          <w:szCs w:val="24"/>
        </w:rPr>
        <w:t>C</w:t>
      </w:r>
      <w:r w:rsidRPr="00E15887">
        <w:rPr>
          <w:rFonts w:ascii="Times New Roman" w:hAnsi="Times New Roman" w:cs="Times New Roman"/>
          <w:sz w:val="24"/>
          <w:szCs w:val="24"/>
        </w:rPr>
        <w:t xml:space="preserve">onvenzione </w:t>
      </w:r>
      <w:r w:rsidR="00246775" w:rsidRPr="00E15887">
        <w:rPr>
          <w:rFonts w:ascii="Times New Roman" w:hAnsi="Times New Roman" w:cs="Times New Roman"/>
          <w:sz w:val="24"/>
          <w:szCs w:val="24"/>
        </w:rPr>
        <w:t xml:space="preserve">locale </w:t>
      </w:r>
      <w:r w:rsidRPr="00E15887">
        <w:rPr>
          <w:rFonts w:ascii="Times New Roman" w:hAnsi="Times New Roman" w:cs="Times New Roman"/>
          <w:sz w:val="24"/>
          <w:szCs w:val="24"/>
        </w:rPr>
        <w:t xml:space="preserve">con </w:t>
      </w:r>
      <w:r w:rsidR="00246775" w:rsidRPr="00E15887">
        <w:rPr>
          <w:rFonts w:ascii="Times New Roman" w:hAnsi="Times New Roman" w:cs="Times New Roman"/>
          <w:sz w:val="24"/>
          <w:szCs w:val="24"/>
        </w:rPr>
        <w:t>Biorepack</w:t>
      </w:r>
      <w:r w:rsidRPr="00E15887">
        <w:rPr>
          <w:rFonts w:ascii="Times New Roman" w:hAnsi="Times New Roman" w:cs="Times New Roman"/>
          <w:sz w:val="24"/>
          <w:szCs w:val="24"/>
        </w:rPr>
        <w:t>, per cui provvederemo ad inviarvi la necessaria documentazione.</w:t>
      </w:r>
    </w:p>
    <w:p w14:paraId="09541811" w14:textId="40CF1A34" w:rsidR="00B47D73" w:rsidRPr="00E15887" w:rsidRDefault="00B47D73" w:rsidP="00BC32DA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5887">
        <w:rPr>
          <w:rFonts w:ascii="Times New Roman" w:hAnsi="Times New Roman" w:cs="Times New Roman"/>
          <w:sz w:val="24"/>
          <w:szCs w:val="24"/>
        </w:rPr>
        <w:t>Distinti saluti.</w:t>
      </w:r>
    </w:p>
    <w:p w14:paraId="7A2BEEE2" w14:textId="266F2E8D" w:rsidR="00B47D73" w:rsidRPr="00E15887" w:rsidRDefault="00384958" w:rsidP="00A239E7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15887">
        <w:rPr>
          <w:rFonts w:ascii="Times New Roman" w:hAnsi="Times New Roman" w:cs="Times New Roman"/>
          <w:sz w:val="24"/>
          <w:szCs w:val="24"/>
        </w:rPr>
        <w:t xml:space="preserve">Il Soggetto </w:t>
      </w:r>
      <w:r w:rsidR="00246775" w:rsidRPr="00E15887">
        <w:rPr>
          <w:rFonts w:ascii="Times New Roman" w:hAnsi="Times New Roman" w:cs="Times New Roman"/>
          <w:sz w:val="24"/>
          <w:szCs w:val="24"/>
        </w:rPr>
        <w:t>che revoca la delega-subdelega</w:t>
      </w:r>
    </w:p>
    <w:p w14:paraId="7C09D897" w14:textId="7C0BC867" w:rsidR="001E066A" w:rsidRPr="00E15887" w:rsidRDefault="00B47D73" w:rsidP="00A239E7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15887">
        <w:rPr>
          <w:rFonts w:ascii="Times New Roman" w:hAnsi="Times New Roman" w:cs="Times New Roman"/>
          <w:sz w:val="24"/>
          <w:szCs w:val="24"/>
        </w:rPr>
        <w:t xml:space="preserve">(timbro e firma) </w:t>
      </w:r>
    </w:p>
    <w:sectPr w:rsidR="001E066A" w:rsidRPr="00E1588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E5271" w14:textId="77777777" w:rsidR="00A46890" w:rsidRDefault="00A46890" w:rsidP="00DA342E">
      <w:pPr>
        <w:spacing w:after="0" w:line="240" w:lineRule="auto"/>
      </w:pPr>
      <w:r>
        <w:separator/>
      </w:r>
    </w:p>
  </w:endnote>
  <w:endnote w:type="continuationSeparator" w:id="0">
    <w:p w14:paraId="0034B17F" w14:textId="77777777" w:rsidR="00A46890" w:rsidRDefault="00A46890" w:rsidP="00DA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5414666"/>
      <w:docPartObj>
        <w:docPartGallery w:val="Page Numbers (Bottom of Page)"/>
        <w:docPartUnique/>
      </w:docPartObj>
    </w:sdtPr>
    <w:sdtEndPr/>
    <w:sdtContent>
      <w:p w14:paraId="469E8598" w14:textId="76827BA3" w:rsidR="001F2C49" w:rsidRDefault="001F2C4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27D5C5" w14:textId="77777777" w:rsidR="001F2C49" w:rsidRDefault="001F2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85A57" w14:textId="77777777" w:rsidR="00A46890" w:rsidRDefault="00A46890" w:rsidP="00DA342E">
      <w:pPr>
        <w:spacing w:after="0" w:line="240" w:lineRule="auto"/>
      </w:pPr>
      <w:r>
        <w:separator/>
      </w:r>
    </w:p>
  </w:footnote>
  <w:footnote w:type="continuationSeparator" w:id="0">
    <w:p w14:paraId="6CE8CAEE" w14:textId="77777777" w:rsidR="00A46890" w:rsidRDefault="00A46890" w:rsidP="00DA342E">
      <w:pPr>
        <w:spacing w:after="0" w:line="240" w:lineRule="auto"/>
      </w:pPr>
      <w:r>
        <w:continuationSeparator/>
      </w:r>
    </w:p>
  </w:footnote>
  <w:footnote w:id="1">
    <w:p w14:paraId="01A59C12" w14:textId="10F9BD64" w:rsidR="0098541C" w:rsidRPr="00BC32DA" w:rsidRDefault="0098541C" w:rsidP="00BC32DA">
      <w:pPr>
        <w:pStyle w:val="FootnoteText"/>
        <w:jc w:val="both"/>
        <w:rPr>
          <w:rFonts w:ascii="Times New Roman" w:hAnsi="Times New Roman" w:cs="Times New Roman"/>
        </w:rPr>
      </w:pPr>
      <w:r w:rsidRPr="00BC32DA">
        <w:rPr>
          <w:rStyle w:val="FootnoteReference"/>
          <w:rFonts w:ascii="Times New Roman" w:hAnsi="Times New Roman" w:cs="Times New Roman"/>
        </w:rPr>
        <w:footnoteRef/>
      </w:r>
      <w:r w:rsidRPr="00BC32DA">
        <w:rPr>
          <w:rFonts w:ascii="Times New Roman" w:hAnsi="Times New Roman" w:cs="Times New Roman"/>
        </w:rPr>
        <w:t xml:space="preserve"> In</w:t>
      </w:r>
      <w:r w:rsidR="00C413D1" w:rsidRPr="00BC32DA">
        <w:rPr>
          <w:rFonts w:ascii="Times New Roman" w:hAnsi="Times New Roman" w:cs="Times New Roman"/>
        </w:rPr>
        <w:t xml:space="preserve">dicare </w:t>
      </w:r>
      <w:r w:rsidR="007C4B19" w:rsidRPr="00BC32DA">
        <w:rPr>
          <w:rFonts w:ascii="Times New Roman" w:hAnsi="Times New Roman" w:cs="Times New Roman"/>
        </w:rPr>
        <w:t xml:space="preserve">e trasmettere al </w:t>
      </w:r>
      <w:r w:rsidR="00C413D1" w:rsidRPr="00BC32DA">
        <w:rPr>
          <w:rFonts w:ascii="Times New Roman" w:hAnsi="Times New Roman" w:cs="Times New Roman"/>
        </w:rPr>
        <w:t xml:space="preserve">soggetto </w:t>
      </w:r>
      <w:r w:rsidR="007C4B19" w:rsidRPr="00BC32DA">
        <w:rPr>
          <w:rFonts w:ascii="Times New Roman" w:hAnsi="Times New Roman" w:cs="Times New Roman"/>
        </w:rPr>
        <w:t>cui viene revocata la delega o la subdelega</w:t>
      </w:r>
      <w:r w:rsidR="00C413D1" w:rsidRPr="00BC32DA">
        <w:rPr>
          <w:rFonts w:ascii="Times New Roman" w:hAnsi="Times New Roman" w:cs="Times New Roman"/>
        </w:rPr>
        <w:t>.</w:t>
      </w:r>
    </w:p>
  </w:footnote>
  <w:footnote w:id="2">
    <w:p w14:paraId="1C0FEA4B" w14:textId="554C8B6B" w:rsidR="0098541C" w:rsidRPr="00BC32DA" w:rsidRDefault="0098541C" w:rsidP="00BC32DA">
      <w:pPr>
        <w:pStyle w:val="FootnoteText"/>
        <w:jc w:val="both"/>
        <w:rPr>
          <w:rFonts w:ascii="Times New Roman" w:hAnsi="Times New Roman" w:cs="Times New Roman"/>
        </w:rPr>
      </w:pPr>
      <w:r w:rsidRPr="00BC32DA">
        <w:rPr>
          <w:rStyle w:val="FootnoteReference"/>
          <w:rFonts w:ascii="Times New Roman" w:hAnsi="Times New Roman" w:cs="Times New Roman"/>
        </w:rPr>
        <w:footnoteRef/>
      </w:r>
      <w:r w:rsidRPr="00BC32DA">
        <w:rPr>
          <w:rFonts w:ascii="Times New Roman" w:hAnsi="Times New Roman" w:cs="Times New Roman"/>
        </w:rPr>
        <w:t xml:space="preserve"> Indicare </w:t>
      </w:r>
      <w:r w:rsidR="00C413D1" w:rsidRPr="00BC32DA">
        <w:rPr>
          <w:rFonts w:ascii="Times New Roman" w:hAnsi="Times New Roman" w:cs="Times New Roman"/>
        </w:rPr>
        <w:t>e trasmettere anche al</w:t>
      </w:r>
      <w:r w:rsidRPr="00BC32DA">
        <w:rPr>
          <w:rFonts w:ascii="Times New Roman" w:hAnsi="Times New Roman" w:cs="Times New Roman"/>
        </w:rPr>
        <w:t>l’Autorità</w:t>
      </w:r>
      <w:r w:rsidR="007C4B19" w:rsidRPr="00BC32DA">
        <w:rPr>
          <w:rFonts w:ascii="Times New Roman" w:hAnsi="Times New Roman" w:cs="Times New Roman"/>
        </w:rPr>
        <w:t xml:space="preserve"> </w:t>
      </w:r>
      <w:r w:rsidR="002651DD">
        <w:rPr>
          <w:rFonts w:ascii="Times New Roman" w:hAnsi="Times New Roman" w:cs="Times New Roman"/>
        </w:rPr>
        <w:t>[</w:t>
      </w:r>
      <w:r w:rsidR="002651DD" w:rsidRPr="002651DD">
        <w:rPr>
          <w:rFonts w:ascii="Times New Roman" w:hAnsi="Times New Roman" w:cs="Times New Roman"/>
        </w:rPr>
        <w:t>l’ente di governo d’ambito territoriale ottimale (EGATO), o Comune in forma singola o associata</w:t>
      </w:r>
      <w:r w:rsidR="002651DD">
        <w:rPr>
          <w:rFonts w:ascii="Times New Roman" w:hAnsi="Times New Roman" w:cs="Times New Roman"/>
        </w:rPr>
        <w:t>]</w:t>
      </w:r>
      <w:r w:rsidRPr="00BC32DA">
        <w:rPr>
          <w:rFonts w:ascii="Times New Roman" w:hAnsi="Times New Roman" w:cs="Times New Roman"/>
        </w:rPr>
        <w:t xml:space="preserve"> </w:t>
      </w:r>
      <w:r w:rsidR="007C4B19" w:rsidRPr="00BC32DA">
        <w:rPr>
          <w:rFonts w:ascii="Times New Roman" w:hAnsi="Times New Roman" w:cs="Times New Roman"/>
        </w:rPr>
        <w:t xml:space="preserve">che ha rilasciato la prima delega </w:t>
      </w:r>
      <w:r w:rsidR="00C413D1" w:rsidRPr="00BC32DA">
        <w:rPr>
          <w:rFonts w:ascii="Times New Roman" w:hAnsi="Times New Roman" w:cs="Times New Roman"/>
        </w:rPr>
        <w:t xml:space="preserve">in caso di revoca della subdelega. </w:t>
      </w:r>
      <w:r w:rsidRPr="00BC32DA">
        <w:rPr>
          <w:rFonts w:ascii="Times New Roman" w:hAnsi="Times New Roman" w:cs="Times New Roman"/>
        </w:rPr>
        <w:t xml:space="preserve"> </w:t>
      </w:r>
    </w:p>
  </w:footnote>
  <w:footnote w:id="3">
    <w:p w14:paraId="75BCB8CB" w14:textId="4E29F7CB" w:rsidR="00A239E7" w:rsidRPr="00BC32DA" w:rsidRDefault="00A239E7" w:rsidP="00BC32DA">
      <w:pPr>
        <w:pStyle w:val="FootnoteText"/>
        <w:jc w:val="both"/>
        <w:rPr>
          <w:rFonts w:ascii="Times New Roman" w:hAnsi="Times New Roman" w:cs="Times New Roman"/>
        </w:rPr>
      </w:pPr>
      <w:r w:rsidRPr="00BC32DA">
        <w:rPr>
          <w:rStyle w:val="FootnoteReference"/>
          <w:rFonts w:ascii="Times New Roman" w:hAnsi="Times New Roman" w:cs="Times New Roman"/>
        </w:rPr>
        <w:footnoteRef/>
      </w:r>
      <w:r w:rsidRPr="00BC32DA">
        <w:rPr>
          <w:rFonts w:ascii="Times New Roman" w:hAnsi="Times New Roman" w:cs="Times New Roman"/>
        </w:rPr>
        <w:t xml:space="preserve"> La data indicata deve essere posteriore a quella del presente documento</w:t>
      </w:r>
      <w:r w:rsidR="00930126">
        <w:rPr>
          <w:rFonts w:ascii="Times New Roman" w:hAnsi="Times New Roman" w:cs="Times New Roman"/>
        </w:rPr>
        <w:t>.</w:t>
      </w:r>
    </w:p>
  </w:footnote>
  <w:footnote w:id="4">
    <w:p w14:paraId="5D38CFCB" w14:textId="03BB641B" w:rsidR="00A239E7" w:rsidRDefault="00A239E7" w:rsidP="00BC32DA">
      <w:pPr>
        <w:pStyle w:val="FootnoteText"/>
        <w:jc w:val="both"/>
      </w:pPr>
      <w:r w:rsidRPr="00BC32DA">
        <w:rPr>
          <w:rStyle w:val="FootnoteReference"/>
          <w:rFonts w:ascii="Times New Roman" w:hAnsi="Times New Roman" w:cs="Times New Roman"/>
        </w:rPr>
        <w:footnoteRef/>
      </w:r>
      <w:r w:rsidRPr="00BC32DA">
        <w:rPr>
          <w:rFonts w:ascii="Times New Roman" w:hAnsi="Times New Roman" w:cs="Times New Roman"/>
        </w:rPr>
        <w:t xml:space="preserve"> Indicare il soggetto</w:t>
      </w:r>
      <w:r w:rsidR="007C4B19" w:rsidRPr="00BC32DA">
        <w:rPr>
          <w:rFonts w:ascii="Times New Roman" w:hAnsi="Times New Roman" w:cs="Times New Roman"/>
        </w:rPr>
        <w:t xml:space="preserve"> cui viene revocata la delega o la subdelega</w:t>
      </w:r>
      <w:r w:rsidR="00930126">
        <w:rPr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E6CD0"/>
    <w:multiLevelType w:val="hybridMultilevel"/>
    <w:tmpl w:val="5F8ABA3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CE5125"/>
    <w:multiLevelType w:val="hybridMultilevel"/>
    <w:tmpl w:val="36E41A56"/>
    <w:lvl w:ilvl="0" w:tplc="F83002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133010">
    <w:abstractNumId w:val="1"/>
  </w:num>
  <w:num w:numId="2" w16cid:durableId="1829444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41"/>
    <w:rsid w:val="000C169D"/>
    <w:rsid w:val="001E066A"/>
    <w:rsid w:val="001F2C49"/>
    <w:rsid w:val="00246775"/>
    <w:rsid w:val="002651DD"/>
    <w:rsid w:val="002A1A39"/>
    <w:rsid w:val="002B7452"/>
    <w:rsid w:val="0033458F"/>
    <w:rsid w:val="00384958"/>
    <w:rsid w:val="00390FB2"/>
    <w:rsid w:val="003C2B0A"/>
    <w:rsid w:val="004827A6"/>
    <w:rsid w:val="005C03AF"/>
    <w:rsid w:val="005D5F21"/>
    <w:rsid w:val="005D7B94"/>
    <w:rsid w:val="0068496A"/>
    <w:rsid w:val="006A4341"/>
    <w:rsid w:val="00701EC5"/>
    <w:rsid w:val="0074634A"/>
    <w:rsid w:val="007849FF"/>
    <w:rsid w:val="00794BC8"/>
    <w:rsid w:val="007C4B19"/>
    <w:rsid w:val="00910C17"/>
    <w:rsid w:val="00921C66"/>
    <w:rsid w:val="00930126"/>
    <w:rsid w:val="0098541C"/>
    <w:rsid w:val="009A5A4E"/>
    <w:rsid w:val="00A05883"/>
    <w:rsid w:val="00A239E7"/>
    <w:rsid w:val="00A46890"/>
    <w:rsid w:val="00A934BC"/>
    <w:rsid w:val="00B47D73"/>
    <w:rsid w:val="00B72C61"/>
    <w:rsid w:val="00BC32DA"/>
    <w:rsid w:val="00C31FC0"/>
    <w:rsid w:val="00C413D1"/>
    <w:rsid w:val="00C61141"/>
    <w:rsid w:val="00C96E7A"/>
    <w:rsid w:val="00D03067"/>
    <w:rsid w:val="00D30988"/>
    <w:rsid w:val="00D56EA7"/>
    <w:rsid w:val="00DA342E"/>
    <w:rsid w:val="00DF392B"/>
    <w:rsid w:val="00E15887"/>
    <w:rsid w:val="00F2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F5D2"/>
  <w15:chartTrackingRefBased/>
  <w15:docId w15:val="{3A75E889-9EA3-4A4C-90A0-38F37CE6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A34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34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4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6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34A"/>
  </w:style>
  <w:style w:type="paragraph" w:styleId="Footer">
    <w:name w:val="footer"/>
    <w:basedOn w:val="Normal"/>
    <w:link w:val="FooterChar"/>
    <w:uiPriority w:val="99"/>
    <w:unhideWhenUsed/>
    <w:rsid w:val="00746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34A"/>
  </w:style>
  <w:style w:type="character" w:styleId="Hyperlink">
    <w:name w:val="Hyperlink"/>
    <w:basedOn w:val="DefaultParagraphFont"/>
    <w:uiPriority w:val="99"/>
    <w:unhideWhenUsed/>
    <w:rsid w:val="007C4B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CC7A-DB2C-4A1E-B406-D04A6946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3</Words>
  <Characters>1172</Characters>
  <Application>Microsoft Office Word</Application>
  <DocSecurity>0</DocSecurity>
  <Lines>3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Bettiol</dc:creator>
  <cp:keywords/>
  <dc:description/>
  <cp:lastModifiedBy>Andrea Barbieri</cp:lastModifiedBy>
  <cp:revision>14</cp:revision>
  <dcterms:created xsi:type="dcterms:W3CDTF">2021-09-21T08:18:00Z</dcterms:created>
  <dcterms:modified xsi:type="dcterms:W3CDTF">2026-04-15T07:18:00Z</dcterms:modified>
</cp:coreProperties>
</file>